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8F68FE3" w:rsidR="00885110" w:rsidRDefault="0031090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</w:t>
            </w:r>
            <w:r w:rsidR="008D6B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ignaturas que mas me llamaron la atención a lo largo de la carrera fuero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</w:t>
            </w:r>
            <w:r w:rsidR="008D6B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gestión de proyec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ía dedicarme a ello, </w:t>
            </w:r>
            <w:r w:rsidR="008D6B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 un ramo que me ayudo con la orientación a saber en que me gustaría desempeñarme f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PM. Y de igual manera me gustaría dedicarme a ello junto con el análisis y gestión de proces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1BB8C32A" w:rsidR="002C4FB7" w:rsidRDefault="0000284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28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considero que las certificaciones obtenidas tienen gran valor, ya que permiten especializarse en un área específica y demostrar ante las empresas que se poseen las competencias necesarias para el cargo. Funcionan como un respaldo formal de los conocimientos adquiridos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2B46F7" w14:textId="540E853F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9C15CF">
              <w:rPr>
                <w:rFonts w:eastAsiaTheme="majorEastAsia"/>
                <w:color w:val="00B050"/>
                <w:sz w:val="24"/>
                <w:szCs w:val="24"/>
              </w:rPr>
              <w:t xml:space="preserve">Fortalezas </w:t>
            </w:r>
          </w:p>
          <w:p w14:paraId="724E1F49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7EDCF5B4" w14:textId="0FAC2BBF" w:rsidR="009C15CF" w:rsidRDefault="0000284C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>
              <w:rPr>
                <w:rFonts w:eastAsiaTheme="majorEastAsia"/>
                <w:color w:val="00B050"/>
                <w:sz w:val="24"/>
                <w:szCs w:val="24"/>
              </w:rPr>
              <w:t xml:space="preserve">Inteligencia de negocios </w:t>
            </w:r>
          </w:p>
          <w:p w14:paraId="1BA7F8B4" w14:textId="77777777" w:rsidR="008E468B" w:rsidRDefault="008E468B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21A575F2" w14:textId="4076DA00" w:rsidR="008E468B" w:rsidRDefault="008E468B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>
              <w:rPr>
                <w:rFonts w:eastAsiaTheme="majorEastAsia"/>
                <w:color w:val="00B050"/>
                <w:sz w:val="24"/>
                <w:szCs w:val="24"/>
              </w:rPr>
              <w:t>Gestión de personas y liderasgo</w:t>
            </w:r>
          </w:p>
          <w:p w14:paraId="194108DC" w14:textId="77777777" w:rsidR="0000284C" w:rsidRDefault="0000284C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104ECA44" w14:textId="77777777" w:rsidR="0000284C" w:rsidRPr="009C15CF" w:rsidRDefault="0000284C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7DCAFDA9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9C15CF">
              <w:rPr>
                <w:rFonts w:eastAsiaTheme="majorEastAsia"/>
                <w:color w:val="00B050"/>
                <w:sz w:val="24"/>
                <w:szCs w:val="24"/>
              </w:rPr>
              <w:t>Gestión de proyectos informáticos (metodologías ágiles, integración de plataformas, evaluación de proyectos).</w:t>
            </w:r>
          </w:p>
          <w:p w14:paraId="6F724596" w14:textId="77777777" w:rsid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1B6676EC" w14:textId="194C8F6E" w:rsidR="008E468B" w:rsidRDefault="008E468B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>
              <w:rPr>
                <w:rFonts w:eastAsiaTheme="majorEastAsia"/>
                <w:color w:val="00B050"/>
                <w:sz w:val="24"/>
                <w:szCs w:val="24"/>
              </w:rPr>
              <w:t xml:space="preserve">Gestión empresarial </w:t>
            </w:r>
          </w:p>
          <w:p w14:paraId="5CEB19A9" w14:textId="77777777" w:rsidR="008E468B" w:rsidRDefault="008E468B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51EF8F79" w14:textId="009E58E5" w:rsidR="008E468B" w:rsidRDefault="008E468B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>
              <w:rPr>
                <w:rFonts w:eastAsiaTheme="majorEastAsia"/>
                <w:color w:val="00B050"/>
                <w:sz w:val="24"/>
                <w:szCs w:val="24"/>
              </w:rPr>
              <w:t xml:space="preserve">Emprendimiento e innovación </w:t>
            </w:r>
          </w:p>
          <w:p w14:paraId="1AB4B9C0" w14:textId="77777777" w:rsidR="008E468B" w:rsidRPr="009C15CF" w:rsidRDefault="008E468B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0DE47BD0" w14:textId="77777777" w:rsid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9C15CF">
              <w:rPr>
                <w:rFonts w:eastAsiaTheme="majorEastAsia"/>
                <w:color w:val="00B050"/>
                <w:sz w:val="24"/>
                <w:szCs w:val="24"/>
              </w:rPr>
              <w:t>Habilidades comunicacionales (comunicación efectiva, trabajo en equipo).</w:t>
            </w:r>
          </w:p>
          <w:p w14:paraId="45267EF9" w14:textId="270BA270" w:rsid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116E98D5" w14:textId="27D356AA" w:rsid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9C15CF">
              <w:rPr>
                <w:rFonts w:eastAsiaTheme="majorEastAsia"/>
                <w:color w:val="00B050"/>
                <w:sz w:val="24"/>
                <w:szCs w:val="24"/>
              </w:rPr>
              <w:t>BPM – Business Process Management profundizar en modelamiento y optimización de procesos organizacionales.</w:t>
            </w:r>
          </w:p>
          <w:p w14:paraId="00604655" w14:textId="77777777" w:rsidR="008E468B" w:rsidRDefault="008E468B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67E1C5" w14:textId="3A87ED5F" w:rsidR="008E468B" w:rsidRPr="009C15CF" w:rsidRDefault="008E468B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E9D4AE" w14:textId="17504351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9C15CF">
              <w:rPr>
                <w:rFonts w:eastAsiaTheme="majorEastAsia"/>
                <w:color w:val="EE0000"/>
                <w:sz w:val="24"/>
                <w:szCs w:val="24"/>
              </w:rPr>
              <w:t>áreas a fortalecer:</w:t>
            </w:r>
          </w:p>
          <w:p w14:paraId="579104FB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7178EEFE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9C15CF">
              <w:rPr>
                <w:rFonts w:eastAsiaTheme="majorEastAsia"/>
                <w:color w:val="EE0000"/>
                <w:sz w:val="24"/>
                <w:szCs w:val="24"/>
              </w:rPr>
              <w:t>Inglés profesional (aunque se ha avanzado, aún requiere práctica para aplicarlo de forma fluida en contextos técnicos).</w:t>
            </w:r>
          </w:p>
          <w:p w14:paraId="47756FFF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31E7FD56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2BEE9932" w14:textId="1E38121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9C15CF">
              <w:rPr>
                <w:rFonts w:eastAsiaTheme="majorEastAsia"/>
                <w:color w:val="EE0000"/>
                <w:sz w:val="24"/>
                <w:szCs w:val="24"/>
              </w:rPr>
              <w:t>Machine Learning (temas más avanzados que requieren mayor dominio práctico).</w:t>
            </w:r>
          </w:p>
          <w:p w14:paraId="7B77DB8B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2F62E61F" w14:textId="402E4F2B" w:rsidR="002C4FB7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9C15CF">
              <w:rPr>
                <w:rFonts w:eastAsiaTheme="majorEastAsia"/>
                <w:color w:val="EE0000"/>
                <w:sz w:val="24"/>
                <w:szCs w:val="24"/>
              </w:rPr>
              <w:t>Seguridad en sistemas computacionales (me falta profundizar en ciberseguridad y buenas prácticas)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63113BE" w:rsidR="06340B72" w:rsidRDefault="009C15C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</w:t>
            </w:r>
            <w:r w:rsidR="003E49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532A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personas </w:t>
            </w:r>
            <w:r w:rsidR="003E49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rigiendo proyectos entregando la información clara y necesaria a mi equipo de trabajo luego dar monitoreo y supervisión ante cualquier consulta o duda y prestar ayuda en todo momento para poder entregar los servicios de mejor calidad en plazos establecidos y con los estándares correspondient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08D3999F" w:rsidR="06340B72" w:rsidRDefault="009C15C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cesito fortalece</w:t>
            </w:r>
            <w:r w:rsidR="00B65A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 varias, por ejemplo el ingles, o </w:t>
            </w:r>
            <w:r w:rsidR="00532A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machine learnig </w:t>
            </w:r>
            <w:r w:rsidR="00B65A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así contar con una experiencia necesaria para el mundo laboral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47322D5" w14:textId="37979DF4" w:rsidR="002C4FB7" w:rsidRDefault="00532A9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32A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en un empleo estable, alineado a mis intereses, en el que pueda aplicar gestión de proyectos y análisis de procesos. Además, proyectarme aprendiendo nuevas tecnologías para ampliar mis competencias y crecer profesionalment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D68CFFA" w:rsidR="002C4FB7" w:rsidRDefault="00B65A4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ya que es el primer proyecto ATP que realiz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8FF8096" w:rsidR="00C73CB5" w:rsidRPr="00B65A4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  <w:r w:rsidR="00B65A4B">
              <w:rPr>
                <w:rFonts w:eastAsiaTheme="majorEastAsia"/>
                <w:sz w:val="24"/>
                <w:szCs w:val="24"/>
              </w:rPr>
              <w:t>}</w:t>
            </w:r>
          </w:p>
          <w:p w14:paraId="5976BC1F" w14:textId="461D2698" w:rsidR="00B65A4B" w:rsidRPr="00C73CB5" w:rsidRDefault="00B65A4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desarrollo de aplicaciones o plataformas y gestion de proyectos.</w:t>
            </w:r>
          </w:p>
          <w:p w14:paraId="69088F5C" w14:textId="77777777" w:rsidR="00C73CB5" w:rsidRPr="00B65A4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2BA3D1F6" w14:textId="512C715F" w:rsidR="00B65A4B" w:rsidRPr="00C73CB5" w:rsidRDefault="00B65A4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o de gestion y desarrollo de software</w:t>
            </w:r>
          </w:p>
          <w:p w14:paraId="0870BCED" w14:textId="77777777" w:rsidR="00C73CB5" w:rsidRPr="00B65A4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53A6A3F2" w14:textId="72E55249" w:rsidR="00B65A4B" w:rsidRPr="00C73CB5" w:rsidRDefault="00B65A4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Final de carrera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3C7F" w14:textId="77777777" w:rsidR="00F034B2" w:rsidRDefault="00F034B2" w:rsidP="00DF38AE">
      <w:pPr>
        <w:spacing w:after="0" w:line="240" w:lineRule="auto"/>
      </w:pPr>
      <w:r>
        <w:separator/>
      </w:r>
    </w:p>
  </w:endnote>
  <w:endnote w:type="continuationSeparator" w:id="0">
    <w:p w14:paraId="2AF715F2" w14:textId="77777777" w:rsidR="00F034B2" w:rsidRDefault="00F034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4C610" w14:textId="77777777" w:rsidR="00F034B2" w:rsidRDefault="00F034B2" w:rsidP="00DF38AE">
      <w:pPr>
        <w:spacing w:after="0" w:line="240" w:lineRule="auto"/>
      </w:pPr>
      <w:r>
        <w:separator/>
      </w:r>
    </w:p>
  </w:footnote>
  <w:footnote w:type="continuationSeparator" w:id="0">
    <w:p w14:paraId="7F198446" w14:textId="77777777" w:rsidR="00F034B2" w:rsidRDefault="00F034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976547">
    <w:abstractNumId w:val="3"/>
  </w:num>
  <w:num w:numId="2" w16cid:durableId="1677264140">
    <w:abstractNumId w:val="8"/>
  </w:num>
  <w:num w:numId="3" w16cid:durableId="1565333432">
    <w:abstractNumId w:val="12"/>
  </w:num>
  <w:num w:numId="4" w16cid:durableId="1436048679">
    <w:abstractNumId w:val="28"/>
  </w:num>
  <w:num w:numId="5" w16cid:durableId="967394502">
    <w:abstractNumId w:val="30"/>
  </w:num>
  <w:num w:numId="6" w16cid:durableId="241834970">
    <w:abstractNumId w:val="4"/>
  </w:num>
  <w:num w:numId="7" w16cid:durableId="300690644">
    <w:abstractNumId w:val="11"/>
  </w:num>
  <w:num w:numId="8" w16cid:durableId="1358004131">
    <w:abstractNumId w:val="19"/>
  </w:num>
  <w:num w:numId="9" w16cid:durableId="439840402">
    <w:abstractNumId w:val="15"/>
  </w:num>
  <w:num w:numId="10" w16cid:durableId="207645730">
    <w:abstractNumId w:val="9"/>
  </w:num>
  <w:num w:numId="11" w16cid:durableId="311955841">
    <w:abstractNumId w:val="24"/>
  </w:num>
  <w:num w:numId="12" w16cid:durableId="326523210">
    <w:abstractNumId w:val="35"/>
  </w:num>
  <w:num w:numId="13" w16cid:durableId="381946449">
    <w:abstractNumId w:val="29"/>
  </w:num>
  <w:num w:numId="14" w16cid:durableId="1885096403">
    <w:abstractNumId w:val="1"/>
  </w:num>
  <w:num w:numId="15" w16cid:durableId="856190391">
    <w:abstractNumId w:val="36"/>
  </w:num>
  <w:num w:numId="16" w16cid:durableId="1909610499">
    <w:abstractNumId w:val="21"/>
  </w:num>
  <w:num w:numId="17" w16cid:durableId="1792744007">
    <w:abstractNumId w:val="17"/>
  </w:num>
  <w:num w:numId="18" w16cid:durableId="261231005">
    <w:abstractNumId w:val="31"/>
  </w:num>
  <w:num w:numId="19" w16cid:durableId="341317514">
    <w:abstractNumId w:val="10"/>
  </w:num>
  <w:num w:numId="20" w16cid:durableId="408844167">
    <w:abstractNumId w:val="39"/>
  </w:num>
  <w:num w:numId="21" w16cid:durableId="2033534017">
    <w:abstractNumId w:val="34"/>
  </w:num>
  <w:num w:numId="22" w16cid:durableId="1816482945">
    <w:abstractNumId w:val="13"/>
  </w:num>
  <w:num w:numId="23" w16cid:durableId="1795948906">
    <w:abstractNumId w:val="14"/>
  </w:num>
  <w:num w:numId="24" w16cid:durableId="361904118">
    <w:abstractNumId w:val="5"/>
  </w:num>
  <w:num w:numId="25" w16cid:durableId="525289896">
    <w:abstractNumId w:val="16"/>
  </w:num>
  <w:num w:numId="26" w16cid:durableId="1282031996">
    <w:abstractNumId w:val="20"/>
  </w:num>
  <w:num w:numId="27" w16cid:durableId="597785942">
    <w:abstractNumId w:val="23"/>
  </w:num>
  <w:num w:numId="28" w16cid:durableId="225846739">
    <w:abstractNumId w:val="0"/>
  </w:num>
  <w:num w:numId="29" w16cid:durableId="394472410">
    <w:abstractNumId w:val="18"/>
  </w:num>
  <w:num w:numId="30" w16cid:durableId="802187747">
    <w:abstractNumId w:val="22"/>
  </w:num>
  <w:num w:numId="31" w16cid:durableId="64842022">
    <w:abstractNumId w:val="2"/>
  </w:num>
  <w:num w:numId="32" w16cid:durableId="296302722">
    <w:abstractNumId w:val="7"/>
  </w:num>
  <w:num w:numId="33" w16cid:durableId="1474443687">
    <w:abstractNumId w:val="32"/>
  </w:num>
  <w:num w:numId="34" w16cid:durableId="1998679896">
    <w:abstractNumId w:val="38"/>
  </w:num>
  <w:num w:numId="35" w16cid:durableId="685135898">
    <w:abstractNumId w:val="6"/>
  </w:num>
  <w:num w:numId="36" w16cid:durableId="1278834020">
    <w:abstractNumId w:val="25"/>
  </w:num>
  <w:num w:numId="37" w16cid:durableId="739863518">
    <w:abstractNumId w:val="37"/>
  </w:num>
  <w:num w:numId="38" w16cid:durableId="55471465">
    <w:abstractNumId w:val="27"/>
  </w:num>
  <w:num w:numId="39" w16cid:durableId="1591154549">
    <w:abstractNumId w:val="26"/>
  </w:num>
  <w:num w:numId="40" w16cid:durableId="4464195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84C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976C2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39DC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0909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490C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A91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EA8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B45"/>
    <w:rsid w:val="008D76B1"/>
    <w:rsid w:val="008E1332"/>
    <w:rsid w:val="008E1BF3"/>
    <w:rsid w:val="008E25DB"/>
    <w:rsid w:val="008E3344"/>
    <w:rsid w:val="008E339D"/>
    <w:rsid w:val="008E468B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5CF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A4B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C21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4A0F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34B2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HON BAIRON HERRERA VILLARROEL</cp:lastModifiedBy>
  <cp:revision>45</cp:revision>
  <cp:lastPrinted>2019-12-16T20:10:00Z</cp:lastPrinted>
  <dcterms:created xsi:type="dcterms:W3CDTF">2021-12-31T12:50:00Z</dcterms:created>
  <dcterms:modified xsi:type="dcterms:W3CDTF">2025-09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